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212FE" w14:textId="77777777" w:rsidR="00C82DBC" w:rsidRPr="00787469" w:rsidRDefault="00C82DBC" w:rsidP="00C82DBC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0"/>
        <w:gridCol w:w="7300"/>
      </w:tblGrid>
      <w:tr w:rsidR="00787469" w:rsidRPr="00787469" w14:paraId="549D5420" w14:textId="77777777" w:rsidTr="002646E1">
        <w:trPr>
          <w:trHeight w:val="720"/>
        </w:trPr>
        <w:tc>
          <w:tcPr>
            <w:tcW w:w="7300" w:type="dxa"/>
          </w:tcPr>
          <w:p w14:paraId="2B3F92AF" w14:textId="77777777" w:rsidR="008E42B8" w:rsidRPr="00787469" w:rsidRDefault="008E42B8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UBND QUẬN LONG BIÊN</w:t>
            </w:r>
          </w:p>
          <w:p w14:paraId="40EB1984" w14:textId="77777777" w:rsidR="00C82DBC" w:rsidRPr="00787469" w:rsidRDefault="0004043F" w:rsidP="00C82DB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B97629A" wp14:editId="29AE9C2B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69545</wp:posOffset>
                      </wp:positionV>
                      <wp:extent cx="1502796" cy="0"/>
                      <wp:effectExtent l="0" t="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279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35660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pt,13.35pt" to="237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+F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" strokecolor="#4579b8 [3044]"/>
                  </w:pict>
                </mc:Fallback>
              </mc:AlternateContent>
            </w:r>
            <w:r w:rsidR="00C82DBC" w:rsidRPr="00787469">
              <w:rPr>
                <w:rFonts w:cs="Times New Roman"/>
                <w:b/>
                <w:color w:val="000000" w:themeColor="text1"/>
                <w:szCs w:val="24"/>
              </w:rPr>
              <w:t>TRƯỜNG MẦM NON BỒ ĐỀ</w:t>
            </w:r>
          </w:p>
          <w:p w14:paraId="163EC3E8" w14:textId="77777777" w:rsidR="00C82DBC" w:rsidRPr="00787469" w:rsidRDefault="00C82DBC" w:rsidP="00D24B1B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7300" w:type="dxa"/>
          </w:tcPr>
          <w:p w14:paraId="00EE64CA" w14:textId="77777777" w:rsidR="00C82DBC" w:rsidRPr="00787469" w:rsidRDefault="00C82DBC" w:rsidP="005D3DCF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</w:tbl>
    <w:p w14:paraId="32B1390D" w14:textId="77777777" w:rsidR="006F30E5" w:rsidRPr="00787469" w:rsidRDefault="006F30E5" w:rsidP="005D3DCF">
      <w:pPr>
        <w:jc w:val="center"/>
        <w:rPr>
          <w:rFonts w:cs="Times New Roman"/>
          <w:b/>
          <w:color w:val="000000" w:themeColor="text1"/>
          <w:szCs w:val="24"/>
        </w:rPr>
      </w:pPr>
      <w:r w:rsidRPr="00787469">
        <w:rPr>
          <w:rFonts w:cs="Times New Roman"/>
          <w:b/>
          <w:color w:val="000000" w:themeColor="text1"/>
          <w:szCs w:val="24"/>
        </w:rPr>
        <w:t>LỊCH CÔNG TÁC BAN GIÁM HIỆU</w:t>
      </w:r>
    </w:p>
    <w:p w14:paraId="53E67C77" w14:textId="7D41DA9C" w:rsidR="00CA025A" w:rsidRPr="00787469" w:rsidRDefault="00C546F6" w:rsidP="006F30E5">
      <w:pPr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TUẦN</w:t>
      </w:r>
      <w:r w:rsidR="000F6252" w:rsidRPr="00787469">
        <w:rPr>
          <w:rFonts w:cs="Times New Roman"/>
          <w:b/>
          <w:color w:val="000000" w:themeColor="text1"/>
          <w:szCs w:val="24"/>
        </w:rPr>
        <w:t xml:space="preserve"> </w:t>
      </w:r>
      <w:r w:rsidR="00446315">
        <w:rPr>
          <w:rFonts w:cs="Times New Roman"/>
          <w:b/>
          <w:color w:val="000000" w:themeColor="text1"/>
          <w:szCs w:val="24"/>
        </w:rPr>
        <w:t>I</w:t>
      </w:r>
      <w:r w:rsidR="006F4C58" w:rsidRPr="00787469">
        <w:rPr>
          <w:rFonts w:cs="Times New Roman"/>
          <w:b/>
          <w:color w:val="000000" w:themeColor="text1"/>
          <w:szCs w:val="24"/>
        </w:rPr>
        <w:t xml:space="preserve"> - THÁNG </w:t>
      </w:r>
      <w:r w:rsidR="00A17CA6">
        <w:rPr>
          <w:rFonts w:cs="Times New Roman"/>
          <w:b/>
          <w:color w:val="000000" w:themeColor="text1"/>
          <w:szCs w:val="24"/>
        </w:rPr>
        <w:t>07</w:t>
      </w:r>
      <w:r w:rsidR="00B42578" w:rsidRPr="00787469">
        <w:rPr>
          <w:rFonts w:cs="Times New Roman"/>
          <w:b/>
          <w:color w:val="000000" w:themeColor="text1"/>
          <w:szCs w:val="24"/>
        </w:rPr>
        <w:t>/2024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 (TỪ NGÀY</w:t>
      </w:r>
      <w:r w:rsidR="00787469">
        <w:rPr>
          <w:rFonts w:cs="Times New Roman"/>
          <w:b/>
          <w:color w:val="000000" w:themeColor="text1"/>
          <w:szCs w:val="24"/>
        </w:rPr>
        <w:t xml:space="preserve"> </w:t>
      </w:r>
      <w:r w:rsidR="00A17CA6">
        <w:rPr>
          <w:rFonts w:cs="Times New Roman"/>
          <w:b/>
          <w:color w:val="000000" w:themeColor="text1"/>
          <w:szCs w:val="24"/>
        </w:rPr>
        <w:t>01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A17CA6">
        <w:rPr>
          <w:rFonts w:cs="Times New Roman"/>
          <w:b/>
          <w:color w:val="000000" w:themeColor="text1"/>
          <w:szCs w:val="24"/>
          <w:lang w:val="vi-VN"/>
        </w:rPr>
        <w:t>7</w:t>
      </w:r>
      <w:r w:rsidR="006F30E5" w:rsidRPr="00787469">
        <w:rPr>
          <w:rFonts w:cs="Times New Roman"/>
          <w:b/>
          <w:color w:val="000000" w:themeColor="text1"/>
          <w:szCs w:val="24"/>
        </w:rPr>
        <w:t xml:space="preserve">ĐẾN NGÀY </w:t>
      </w:r>
      <w:r w:rsidR="00A17CA6">
        <w:rPr>
          <w:rFonts w:cs="Times New Roman"/>
          <w:b/>
          <w:color w:val="000000" w:themeColor="text1"/>
          <w:szCs w:val="24"/>
        </w:rPr>
        <w:t>06</w:t>
      </w:r>
      <w:r w:rsidR="00631DAC">
        <w:rPr>
          <w:rFonts w:cs="Times New Roman"/>
          <w:b/>
          <w:color w:val="000000" w:themeColor="text1"/>
          <w:szCs w:val="24"/>
          <w:lang w:val="vi-VN"/>
        </w:rPr>
        <w:t>/</w:t>
      </w:r>
      <w:r w:rsidR="002924FE">
        <w:rPr>
          <w:rFonts w:cs="Times New Roman"/>
          <w:b/>
          <w:color w:val="000000" w:themeColor="text1"/>
          <w:szCs w:val="24"/>
          <w:lang w:val="vi-VN"/>
        </w:rPr>
        <w:t>7/</w:t>
      </w:r>
      <w:r w:rsidR="00B42578" w:rsidRPr="00787469">
        <w:rPr>
          <w:rFonts w:cs="Times New Roman"/>
          <w:b/>
          <w:color w:val="000000" w:themeColor="text1"/>
          <w:szCs w:val="24"/>
        </w:rPr>
        <w:t>2024</w:t>
      </w:r>
      <w:r w:rsidR="006F30E5" w:rsidRPr="00787469">
        <w:rPr>
          <w:rFonts w:cs="Times New Roman"/>
          <w:b/>
          <w:color w:val="000000" w:themeColor="text1"/>
          <w:szCs w:val="24"/>
        </w:rPr>
        <w:t>)</w:t>
      </w:r>
    </w:p>
    <w:p w14:paraId="4C41CBC7" w14:textId="77777777" w:rsidR="00CA025A" w:rsidRPr="00787469" w:rsidRDefault="00CA025A" w:rsidP="004826D2">
      <w:pPr>
        <w:rPr>
          <w:rFonts w:cs="Times New Roman"/>
          <w:b/>
          <w:color w:val="000000" w:themeColor="text1"/>
          <w:szCs w:val="24"/>
        </w:rPr>
      </w:pPr>
    </w:p>
    <w:tbl>
      <w:tblPr>
        <w:tblStyle w:val="TableGrid"/>
        <w:tblW w:w="16018" w:type="dxa"/>
        <w:tblInd w:w="-601" w:type="dxa"/>
        <w:tblLook w:val="04A0" w:firstRow="1" w:lastRow="0" w:firstColumn="1" w:lastColumn="0" w:noHBand="0" w:noVBand="1"/>
      </w:tblPr>
      <w:tblGrid>
        <w:gridCol w:w="701"/>
        <w:gridCol w:w="1688"/>
        <w:gridCol w:w="815"/>
        <w:gridCol w:w="2183"/>
        <w:gridCol w:w="2126"/>
        <w:gridCol w:w="2126"/>
        <w:gridCol w:w="2410"/>
        <w:gridCol w:w="1843"/>
        <w:gridCol w:w="2126"/>
      </w:tblGrid>
      <w:tr w:rsidR="00787469" w:rsidRPr="00787469" w14:paraId="7901726C" w14:textId="77777777" w:rsidTr="00A37A0C">
        <w:trPr>
          <w:trHeight w:val="619"/>
        </w:trPr>
        <w:tc>
          <w:tcPr>
            <w:tcW w:w="701" w:type="dxa"/>
            <w:vAlign w:val="center"/>
          </w:tcPr>
          <w:p w14:paraId="13337660" w14:textId="77777777" w:rsidR="00787469" w:rsidRPr="00787469" w:rsidRDefault="00787469" w:rsidP="00993272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STT</w:t>
            </w:r>
          </w:p>
        </w:tc>
        <w:tc>
          <w:tcPr>
            <w:tcW w:w="1688" w:type="dxa"/>
            <w:vAlign w:val="center"/>
          </w:tcPr>
          <w:p w14:paraId="3850F5A0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Họ và tên</w:t>
            </w:r>
          </w:p>
        </w:tc>
        <w:tc>
          <w:tcPr>
            <w:tcW w:w="815" w:type="dxa"/>
            <w:vAlign w:val="center"/>
          </w:tcPr>
          <w:p w14:paraId="14EBD02C" w14:textId="77777777" w:rsidR="00787469" w:rsidRPr="00787469" w:rsidRDefault="00787469" w:rsidP="008E6D0A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Buổi</w:t>
            </w:r>
          </w:p>
        </w:tc>
        <w:tc>
          <w:tcPr>
            <w:tcW w:w="2183" w:type="dxa"/>
          </w:tcPr>
          <w:p w14:paraId="359DE1AE" w14:textId="77777777" w:rsidR="00787469" w:rsidRPr="00787469" w:rsidRDefault="00787469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04E7A4CF" w14:textId="4270EA99" w:rsidR="00787469" w:rsidRPr="002E7008" w:rsidRDefault="00C54DD7" w:rsidP="000B3B2E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1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126" w:type="dxa"/>
            <w:vAlign w:val="center"/>
          </w:tcPr>
          <w:p w14:paraId="45AA4F73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a</w:t>
            </w:r>
          </w:p>
          <w:p w14:paraId="31B6B5BC" w14:textId="57B11961" w:rsidR="00787469" w:rsidRPr="002E7008" w:rsidRDefault="00C54DD7" w:rsidP="003A79FE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2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126" w:type="dxa"/>
            <w:vAlign w:val="center"/>
          </w:tcPr>
          <w:p w14:paraId="4966C7A9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Tư</w:t>
            </w:r>
          </w:p>
          <w:p w14:paraId="07067A7C" w14:textId="07508A51" w:rsidR="00787469" w:rsidRPr="002E7008" w:rsidRDefault="00C54DD7" w:rsidP="006F4C58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3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410" w:type="dxa"/>
            <w:vAlign w:val="center"/>
          </w:tcPr>
          <w:p w14:paraId="1E95A397" w14:textId="77777777" w:rsidR="00787469" w:rsidRPr="00787469" w:rsidRDefault="00787469" w:rsidP="008E6D0A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Năm</w:t>
            </w:r>
          </w:p>
          <w:p w14:paraId="6DB1A8B3" w14:textId="04100B1E" w:rsidR="00787469" w:rsidRPr="002E7008" w:rsidRDefault="00C54DD7" w:rsidP="00C53004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4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1843" w:type="dxa"/>
          </w:tcPr>
          <w:p w14:paraId="53A1DADB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sáu</w:t>
            </w:r>
          </w:p>
          <w:p w14:paraId="0355D8E8" w14:textId="6913B2AE" w:rsidR="00787469" w:rsidRPr="002E7008" w:rsidRDefault="00C54DD7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5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  <w:tc>
          <w:tcPr>
            <w:tcW w:w="2126" w:type="dxa"/>
          </w:tcPr>
          <w:p w14:paraId="0F6EEB7D" w14:textId="77777777" w:rsidR="00787469" w:rsidRPr="00787469" w:rsidRDefault="00787469" w:rsidP="008E42B8">
            <w:pPr>
              <w:spacing w:line="320" w:lineRule="exact"/>
              <w:ind w:right="104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87469">
              <w:rPr>
                <w:rFonts w:cs="Times New Roman"/>
                <w:b/>
                <w:color w:val="000000" w:themeColor="text1"/>
                <w:szCs w:val="24"/>
              </w:rPr>
              <w:t>Thứ bẩy</w:t>
            </w:r>
          </w:p>
          <w:p w14:paraId="2D4CDE85" w14:textId="538EE036" w:rsidR="00787469" w:rsidRPr="002E7008" w:rsidRDefault="00C54DD7" w:rsidP="006C1A3C">
            <w:pPr>
              <w:jc w:val="center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06</w:t>
            </w:r>
            <w:r w:rsidR="002E7008"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/</w:t>
            </w:r>
            <w:r>
              <w:rPr>
                <w:rFonts w:cs="Times New Roman"/>
                <w:b/>
                <w:color w:val="000000" w:themeColor="text1"/>
                <w:szCs w:val="24"/>
                <w:lang w:val="vi-VN"/>
              </w:rPr>
              <w:t>7</w:t>
            </w:r>
          </w:p>
        </w:tc>
      </w:tr>
      <w:tr w:rsidR="00486E94" w:rsidRPr="00111F89" w14:paraId="64C0F36F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478F9ED5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BCD261F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83C5DD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E7B36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9DB45A6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1688" w:type="dxa"/>
            <w:vMerge w:val="restart"/>
          </w:tcPr>
          <w:p w14:paraId="0C0BBE42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98EB25C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25D38BB" w14:textId="77777777" w:rsidR="00486E94" w:rsidRPr="00111F89" w:rsidRDefault="00486E94" w:rsidP="00486E94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3D563873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 Tuấn Anh</w:t>
            </w:r>
          </w:p>
          <w:p w14:paraId="2FC05770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Hiệu trưởng</w:t>
            </w:r>
          </w:p>
          <w:p w14:paraId="00E73E5B" w14:textId="77777777" w:rsidR="00486E94" w:rsidRPr="00111F89" w:rsidRDefault="00486E94" w:rsidP="00486E94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424FD44B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0B9013AC" w14:textId="77777777" w:rsidR="00486E94" w:rsidRPr="00111F89" w:rsidRDefault="00486E94" w:rsidP="00486E94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314F64EF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070EDA">
              <w:rPr>
                <w:color w:val="000000" w:themeColor="text1"/>
                <w:szCs w:val="24"/>
              </w:rPr>
              <w:t>Họp giao ban BGH</w:t>
            </w:r>
          </w:p>
          <w:p w14:paraId="4DDFE82F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1DB383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208EB26" w14:textId="288409BB" w:rsidR="00486E94" w:rsidRPr="00C54DD7" w:rsidRDefault="00486E94" w:rsidP="00486E94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C54DD7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C54DD7">
              <w:rPr>
                <w:color w:val="000000" w:themeColor="text1"/>
                <w:szCs w:val="24"/>
              </w:rPr>
              <w:t>Chỉ</w:t>
            </w:r>
            <w:r w:rsidR="00C54DD7">
              <w:rPr>
                <w:color w:val="000000" w:themeColor="text1"/>
                <w:szCs w:val="24"/>
                <w:lang w:val="vi-VN"/>
              </w:rPr>
              <w:t xml:space="preserve"> đạo công tác tuyển sinh</w:t>
            </w:r>
          </w:p>
          <w:p w14:paraId="5B320817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96D3ACA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5E752874" w14:textId="44E24064" w:rsidR="00486E94" w:rsidRPr="00C54DD7" w:rsidRDefault="00486E94" w:rsidP="00486E94">
            <w:pPr>
              <w:jc w:val="both"/>
              <w:rPr>
                <w:bCs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C54DD7" w:rsidRPr="00C54DD7">
              <w:rPr>
                <w:bCs/>
                <w:color w:val="000000" w:themeColor="text1"/>
                <w:szCs w:val="24"/>
              </w:rPr>
              <w:t>Kiểm</w:t>
            </w:r>
            <w:r w:rsidR="00C54DD7" w:rsidRPr="00C54DD7">
              <w:rPr>
                <w:bCs/>
                <w:color w:val="000000" w:themeColor="text1"/>
                <w:szCs w:val="24"/>
                <w:lang w:val="vi-VN"/>
              </w:rPr>
              <w:t xml:space="preserve"> tra công tác chuẩn bị cho tuyển sinh</w:t>
            </w:r>
          </w:p>
          <w:p w14:paraId="4F9DD882" w14:textId="77777777" w:rsidR="00486E94" w:rsidRPr="00111F89" w:rsidRDefault="00486E94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587E26B" w14:textId="77777777" w:rsidR="00486E94" w:rsidRPr="00111F89" w:rsidRDefault="00486E94" w:rsidP="00486E94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9C21898" w14:textId="194F12D8" w:rsidR="00631DAC" w:rsidRPr="001E6D08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</w:t>
            </w:r>
            <w:r w:rsidR="00C54DD7">
              <w:rPr>
                <w:b/>
                <w:color w:val="000000" w:themeColor="text1"/>
                <w:szCs w:val="24"/>
              </w:rPr>
              <w:t>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1E6D08">
              <w:rPr>
                <w:color w:val="000000" w:themeColor="text1"/>
                <w:szCs w:val="24"/>
              </w:rPr>
              <w:t>Kiểm</w:t>
            </w:r>
            <w:r w:rsidR="001E6D08">
              <w:rPr>
                <w:color w:val="000000" w:themeColor="text1"/>
                <w:szCs w:val="24"/>
                <w:lang w:val="vi-VN"/>
              </w:rPr>
              <w:t xml:space="preserve"> tra công tác tuyển sinh</w:t>
            </w:r>
          </w:p>
          <w:p w14:paraId="763628E0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704AEAB" w14:textId="77777777" w:rsidR="00486E94" w:rsidRPr="00111F89" w:rsidRDefault="00486E94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1843" w:type="dxa"/>
          </w:tcPr>
          <w:p w14:paraId="37EC2903" w14:textId="139C7B4F" w:rsidR="002E7008" w:rsidRPr="00C54DD7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C54DD7">
              <w:rPr>
                <w:b/>
                <w:color w:val="000000" w:themeColor="text1"/>
                <w:szCs w:val="24"/>
              </w:rPr>
              <w:t>8</w:t>
            </w:r>
            <w:r w:rsidRPr="00111F89">
              <w:rPr>
                <w:b/>
                <w:color w:val="000000" w:themeColor="text1"/>
                <w:szCs w:val="24"/>
              </w:rPr>
              <w:t>h30:</w:t>
            </w:r>
            <w:r w:rsidRPr="00111F89">
              <w:rPr>
                <w:color w:val="000000" w:themeColor="text1"/>
                <w:szCs w:val="24"/>
              </w:rPr>
              <w:t xml:space="preserve">   Kiểm tra </w:t>
            </w:r>
            <w:r w:rsidR="00C54DD7">
              <w:rPr>
                <w:color w:val="000000" w:themeColor="text1"/>
                <w:szCs w:val="24"/>
              </w:rPr>
              <w:t>công</w:t>
            </w:r>
            <w:r w:rsidR="00C54DD7">
              <w:rPr>
                <w:color w:val="000000" w:themeColor="text1"/>
                <w:szCs w:val="24"/>
                <w:lang w:val="vi-VN"/>
              </w:rPr>
              <w:t xml:space="preserve"> tác</w:t>
            </w:r>
            <w:r w:rsidR="00BA544A">
              <w:rPr>
                <w:color w:val="000000" w:themeColor="text1"/>
                <w:szCs w:val="24"/>
                <w:lang w:val="vi-VN"/>
              </w:rPr>
              <w:t xml:space="preserve"> </w:t>
            </w:r>
            <w:r w:rsidR="00C54DD7">
              <w:rPr>
                <w:color w:val="000000" w:themeColor="text1"/>
                <w:szCs w:val="24"/>
                <w:lang w:val="vi-VN"/>
              </w:rPr>
              <w:t xml:space="preserve"> </w:t>
            </w:r>
            <w:r w:rsidR="002E4F23">
              <w:rPr>
                <w:color w:val="000000" w:themeColor="text1"/>
                <w:szCs w:val="24"/>
                <w:lang w:val="vi-VN"/>
              </w:rPr>
              <w:t>tuyển sinh</w:t>
            </w:r>
          </w:p>
          <w:p w14:paraId="79EE263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0D65C64" w14:textId="77777777" w:rsidR="00486E94" w:rsidRPr="00111F89" w:rsidRDefault="00486E94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30E9C2EE" w14:textId="16E23BB7" w:rsidR="00E27035" w:rsidRPr="00631DAC" w:rsidRDefault="00E27035" w:rsidP="00486E94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>
              <w:rPr>
                <w:b/>
                <w:color w:val="000000" w:themeColor="text1"/>
                <w:szCs w:val="24"/>
              </w:rPr>
              <w:t>08</w:t>
            </w:r>
            <w:r w:rsidR="004655E5">
              <w:rPr>
                <w:b/>
                <w:color w:val="000000" w:themeColor="text1"/>
                <w:szCs w:val="24"/>
              </w:rPr>
              <w:t>h0</w:t>
            </w:r>
            <w:r w:rsidR="00486E94"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631DAC">
              <w:rPr>
                <w:color w:val="000000" w:themeColor="text1"/>
                <w:szCs w:val="24"/>
              </w:rPr>
              <w:t>Kiểm</w:t>
            </w:r>
            <w:r w:rsidR="00631DAC">
              <w:rPr>
                <w:color w:val="000000" w:themeColor="text1"/>
                <w:szCs w:val="24"/>
                <w:lang w:val="vi-VN"/>
              </w:rPr>
              <w:t xml:space="preserve"> tra công tác VSMT phòng chống dịch bệnh</w:t>
            </w:r>
          </w:p>
          <w:p w14:paraId="12E7E175" w14:textId="77777777" w:rsidR="00486E94" w:rsidRPr="00111F89" w:rsidRDefault="00486E94" w:rsidP="00486E94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631DAC" w:rsidRPr="00111F89" w14:paraId="5FAECEF2" w14:textId="77777777" w:rsidTr="00A37A0C">
        <w:trPr>
          <w:trHeight w:val="274"/>
        </w:trPr>
        <w:tc>
          <w:tcPr>
            <w:tcW w:w="701" w:type="dxa"/>
            <w:vMerge/>
          </w:tcPr>
          <w:p w14:paraId="5947D06D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bookmarkStart w:id="0" w:name="_Hlk168300804"/>
          </w:p>
        </w:tc>
        <w:tc>
          <w:tcPr>
            <w:tcW w:w="1688" w:type="dxa"/>
            <w:vMerge/>
          </w:tcPr>
          <w:p w14:paraId="3313BD0A" w14:textId="77777777" w:rsidR="00631DAC" w:rsidRPr="00111F89" w:rsidRDefault="00631DAC" w:rsidP="00631DAC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7480180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06E4F4F" w14:textId="77777777" w:rsidR="00631DAC" w:rsidRPr="00111F89" w:rsidRDefault="00631DAC" w:rsidP="00631DAC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43BE208F" w14:textId="23085DA2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 w:rsidR="002E4F23">
              <w:rPr>
                <w:color w:val="000000" w:themeColor="text1"/>
                <w:szCs w:val="24"/>
              </w:rPr>
              <w:t>Kiểm</w:t>
            </w:r>
            <w:r w:rsidR="002E4F23">
              <w:rPr>
                <w:color w:val="000000" w:themeColor="text1"/>
                <w:szCs w:val="24"/>
                <w:lang w:val="vi-VN"/>
              </w:rPr>
              <w:t xml:space="preserve"> tra </w:t>
            </w:r>
            <w:r>
              <w:rPr>
                <w:color w:val="000000" w:themeColor="text1"/>
                <w:szCs w:val="24"/>
                <w:lang w:val="vi-VN"/>
              </w:rPr>
              <w:t>công tác hoạt động hè</w:t>
            </w:r>
          </w:p>
          <w:p w14:paraId="6FF3E098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6E3B53F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258B2242" w14:textId="4EC2F45A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giờ ăn chiều khối </w:t>
            </w:r>
            <w:r w:rsidR="002E4F23">
              <w:rPr>
                <w:color w:val="000000" w:themeColor="text1"/>
                <w:szCs w:val="24"/>
                <w:lang w:val="vi-VN"/>
              </w:rPr>
              <w:t>MG Nhỡ</w:t>
            </w:r>
          </w:p>
          <w:p w14:paraId="65ADFCEA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AC3BF27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6288FF93" w14:textId="77777777" w:rsidR="00631DAC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 tra giờ ăn chiều khối mẫu giáo lớn.</w:t>
            </w:r>
          </w:p>
          <w:p w14:paraId="3CC1A463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CC38B6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14A89AA7" w14:textId="627978CD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631DAC">
              <w:rPr>
                <w:b/>
                <w:bCs/>
                <w:color w:val="000000" w:themeColor="text1"/>
                <w:szCs w:val="24"/>
                <w:lang w:val="vi-VN"/>
              </w:rPr>
              <w:t xml:space="preserve">- 14h00: </w:t>
            </w:r>
            <w:r w:rsidRPr="00631DAC">
              <w:rPr>
                <w:color w:val="000000" w:themeColor="text1"/>
                <w:szCs w:val="24"/>
                <w:lang w:val="vi-VN"/>
              </w:rPr>
              <w:t xml:space="preserve">Kiểm tra </w:t>
            </w:r>
            <w:r w:rsidR="001E6D08">
              <w:rPr>
                <w:color w:val="000000" w:themeColor="text1"/>
                <w:szCs w:val="24"/>
                <w:lang w:val="vi-VN"/>
              </w:rPr>
              <w:t>giờ</w:t>
            </w:r>
            <w:r w:rsidRPr="00631DAC">
              <w:rPr>
                <w:color w:val="000000" w:themeColor="text1"/>
                <w:szCs w:val="24"/>
                <w:lang w:val="vi-VN"/>
              </w:rPr>
              <w:t xml:space="preserve"> ăn chiều khối MG </w:t>
            </w:r>
            <w:r w:rsidR="002E4F23">
              <w:rPr>
                <w:color w:val="000000" w:themeColor="text1"/>
                <w:szCs w:val="24"/>
                <w:lang w:val="vi-VN"/>
              </w:rPr>
              <w:t>Bé</w:t>
            </w:r>
          </w:p>
          <w:p w14:paraId="2341A7F3" w14:textId="77777777" w:rsidR="00631DAC" w:rsidRPr="004655E5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4655E5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4655E5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28D4E05B" w14:textId="77777777" w:rsidR="00631DAC" w:rsidRPr="004655E5" w:rsidRDefault="00631DAC" w:rsidP="00631DAC">
            <w:pPr>
              <w:jc w:val="both"/>
              <w:rPr>
                <w:b/>
                <w:color w:val="FF0000"/>
                <w:szCs w:val="24"/>
              </w:rPr>
            </w:pPr>
          </w:p>
        </w:tc>
        <w:tc>
          <w:tcPr>
            <w:tcW w:w="1843" w:type="dxa"/>
          </w:tcPr>
          <w:p w14:paraId="6A2CEE0D" w14:textId="07084159" w:rsidR="00631DAC" w:rsidRPr="00631DAC" w:rsidRDefault="00631DAC" w:rsidP="00631DAC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Kiểm</w:t>
            </w:r>
            <w:r>
              <w:rPr>
                <w:color w:val="000000" w:themeColor="text1"/>
                <w:szCs w:val="24"/>
                <w:lang w:val="vi-VN"/>
              </w:rPr>
              <w:t xml:space="preserve"> tra </w:t>
            </w:r>
            <w:r w:rsidR="002E4F23">
              <w:rPr>
                <w:color w:val="000000" w:themeColor="text1"/>
                <w:szCs w:val="24"/>
                <w:lang w:val="vi-VN"/>
              </w:rPr>
              <w:t>công tác nuôi dưỡng.</w:t>
            </w:r>
          </w:p>
          <w:p w14:paraId="58B55DA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1259F3D" w14:textId="77777777" w:rsidR="00631DAC" w:rsidRPr="00111F89" w:rsidRDefault="00631DAC" w:rsidP="00631DAC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4B5ADC7F" w14:textId="77777777" w:rsidR="00631DAC" w:rsidRPr="00111F89" w:rsidRDefault="00631DAC" w:rsidP="00631DAC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Trực quản lý chỉ đạo</w:t>
            </w:r>
          </w:p>
          <w:p w14:paraId="77C9DF5B" w14:textId="77777777" w:rsidR="00631DAC" w:rsidRPr="00111F89" w:rsidRDefault="00631DAC" w:rsidP="00631DAC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68AA37E" w14:textId="77777777" w:rsidR="00631DAC" w:rsidRPr="00111F89" w:rsidRDefault="00631DAC" w:rsidP="00631DAC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bookmarkEnd w:id="0"/>
      <w:tr w:rsidR="002E7008" w:rsidRPr="00111F89" w14:paraId="514D9F1A" w14:textId="77777777" w:rsidTr="00A37A0C">
        <w:trPr>
          <w:trHeight w:val="302"/>
        </w:trPr>
        <w:tc>
          <w:tcPr>
            <w:tcW w:w="701" w:type="dxa"/>
            <w:vMerge w:val="restart"/>
          </w:tcPr>
          <w:p w14:paraId="5046004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850F3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3A48027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28D5183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1688" w:type="dxa"/>
            <w:vMerge w:val="restart"/>
          </w:tcPr>
          <w:p w14:paraId="120F74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604000E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Nguyễn Thị Hiếu</w:t>
            </w:r>
          </w:p>
          <w:p w14:paraId="1282FFE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69F896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166D10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106E555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73CB8818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230FD19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0C6A9601" w14:textId="26566C84" w:rsidR="002E7008" w:rsidRPr="002E4F23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</w:t>
            </w:r>
            <w:r w:rsidR="00BA544A">
              <w:rPr>
                <w:b/>
                <w:szCs w:val="24"/>
              </w:rPr>
              <w:t>8h3</w:t>
            </w:r>
            <w:r w:rsidRPr="002E7008">
              <w:rPr>
                <w:b/>
                <w:szCs w:val="24"/>
              </w:rPr>
              <w:t xml:space="preserve">0: </w:t>
            </w:r>
            <w:r w:rsidR="00BA544A" w:rsidRPr="00BA544A">
              <w:rPr>
                <w:bCs/>
                <w:szCs w:val="24"/>
              </w:rPr>
              <w:t>Triển</w:t>
            </w:r>
            <w:r w:rsidR="00BA544A" w:rsidRPr="00BA544A">
              <w:rPr>
                <w:bCs/>
                <w:szCs w:val="24"/>
                <w:lang w:val="vi-VN"/>
              </w:rPr>
              <w:t xml:space="preserve"> khai công tác</w:t>
            </w:r>
            <w:r w:rsidR="00BA544A">
              <w:rPr>
                <w:b/>
                <w:szCs w:val="24"/>
                <w:lang w:val="vi-VN"/>
              </w:rPr>
              <w:t xml:space="preserve"> c</w:t>
            </w:r>
            <w:r w:rsidR="002E4F23">
              <w:rPr>
                <w:szCs w:val="24"/>
              </w:rPr>
              <w:t>huẩn</w:t>
            </w:r>
            <w:r w:rsidR="002E4F23">
              <w:rPr>
                <w:szCs w:val="24"/>
                <w:lang w:val="vi-VN"/>
              </w:rPr>
              <w:t xml:space="preserve"> bị cho công tác tuyển sinh</w:t>
            </w:r>
          </w:p>
          <w:p w14:paraId="700969BF" w14:textId="77777777" w:rsidR="002E7008" w:rsidRPr="00486E94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0D95B8B9" w14:textId="670C7241" w:rsidR="00BA544A" w:rsidRPr="002E4F23" w:rsidRDefault="002E7008" w:rsidP="00BA544A">
            <w:pPr>
              <w:jc w:val="both"/>
              <w:rPr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BA544A">
              <w:rPr>
                <w:b/>
                <w:color w:val="000000" w:themeColor="text1"/>
                <w:szCs w:val="24"/>
              </w:rPr>
              <w:t>8</w:t>
            </w:r>
            <w:r w:rsidRPr="00111F89">
              <w:rPr>
                <w:b/>
                <w:color w:val="000000" w:themeColor="text1"/>
                <w:szCs w:val="24"/>
              </w:rPr>
              <w:t>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 w:rsidR="00BA544A" w:rsidRPr="00BA544A">
              <w:rPr>
                <w:bCs/>
                <w:szCs w:val="24"/>
              </w:rPr>
              <w:t>Triển</w:t>
            </w:r>
            <w:r w:rsidR="00BA544A" w:rsidRPr="00BA544A">
              <w:rPr>
                <w:bCs/>
                <w:szCs w:val="24"/>
                <w:lang w:val="vi-VN"/>
              </w:rPr>
              <w:t xml:space="preserve"> khai công tác</w:t>
            </w:r>
            <w:r w:rsidR="00BA544A">
              <w:rPr>
                <w:b/>
                <w:szCs w:val="24"/>
                <w:lang w:val="vi-VN"/>
              </w:rPr>
              <w:t xml:space="preserve"> c</w:t>
            </w:r>
            <w:r w:rsidR="00BA544A">
              <w:rPr>
                <w:szCs w:val="24"/>
              </w:rPr>
              <w:t>huẩn</w:t>
            </w:r>
            <w:r w:rsidR="00BA544A">
              <w:rPr>
                <w:szCs w:val="24"/>
                <w:lang w:val="vi-VN"/>
              </w:rPr>
              <w:t xml:space="preserve"> bị cho công tác tuyển sinh</w:t>
            </w:r>
          </w:p>
          <w:p w14:paraId="342AA5DF" w14:textId="43DC3CBE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  <w:p w14:paraId="632A1BA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72AB2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7AEE8B43" w14:textId="691C29EF" w:rsidR="002E7008" w:rsidRPr="002E7008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Pr="002E7008">
              <w:rPr>
                <w:szCs w:val="24"/>
              </w:rPr>
              <w:t>Triển</w:t>
            </w:r>
            <w:r w:rsidRPr="002E7008">
              <w:rPr>
                <w:szCs w:val="24"/>
                <w:lang w:val="vi-VN"/>
              </w:rPr>
              <w:t xml:space="preserve"> khai công tác </w:t>
            </w:r>
            <w:r w:rsidR="002E4F23">
              <w:rPr>
                <w:szCs w:val="24"/>
                <w:lang w:val="vi-VN"/>
              </w:rPr>
              <w:t>tuyển sinh</w:t>
            </w:r>
            <w:r w:rsidR="001E6D08">
              <w:rPr>
                <w:szCs w:val="24"/>
                <w:lang w:val="vi-VN"/>
              </w:rPr>
              <w:t xml:space="preserve"> </w:t>
            </w:r>
          </w:p>
          <w:p w14:paraId="19CE8887" w14:textId="2C6186D9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2E2D8F3B" w14:textId="56528867" w:rsidR="002E7008" w:rsidRPr="002E4F23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h0</w:t>
            </w:r>
            <w:r w:rsidRPr="00111F89">
              <w:rPr>
                <w:b/>
                <w:color w:val="000000" w:themeColor="text1"/>
                <w:szCs w:val="24"/>
              </w:rPr>
              <w:t>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 w:rsidR="002E4F23">
              <w:rPr>
                <w:color w:val="000000" w:themeColor="text1"/>
                <w:szCs w:val="24"/>
              </w:rPr>
              <w:t>Triển</w:t>
            </w:r>
            <w:r w:rsidR="002E4F23">
              <w:rPr>
                <w:color w:val="000000" w:themeColor="text1"/>
                <w:szCs w:val="24"/>
                <w:lang w:val="vi-VN"/>
              </w:rPr>
              <w:t xml:space="preserve"> khai công tác tuyển sinh</w:t>
            </w:r>
          </w:p>
          <w:p w14:paraId="24DC89C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3A96733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0FE4C53A" w14:textId="3DB26E5B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66EECE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1081BA" w14:textId="3B9D50E2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48A1970C" w14:textId="77777777" w:rsidTr="00A37A0C">
        <w:trPr>
          <w:trHeight w:val="231"/>
        </w:trPr>
        <w:tc>
          <w:tcPr>
            <w:tcW w:w="701" w:type="dxa"/>
            <w:vMerge/>
          </w:tcPr>
          <w:p w14:paraId="29DD7CD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310A25A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6D528B2B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57654BF3" w14:textId="77777777" w:rsidR="002E7008" w:rsidRPr="00631DAC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riển</w:t>
            </w:r>
            <w:r>
              <w:rPr>
                <w:color w:val="000000" w:themeColor="text1"/>
                <w:szCs w:val="24"/>
                <w:lang w:val="vi-VN"/>
              </w:rPr>
              <w:t xml:space="preserve"> khai công tác hoạt động hè</w:t>
            </w:r>
          </w:p>
          <w:p w14:paraId="641F9CE4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D98AFFD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5A4653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t>nội bộ trường học</w:t>
            </w:r>
          </w:p>
          <w:p w14:paraId="5ECB9C76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43E3E86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22F1647C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15h3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Pr="00111F89">
              <w:rPr>
                <w:rFonts w:cs="Times New Roman"/>
                <w:color w:val="000000" w:themeColor="text1"/>
                <w:szCs w:val="24"/>
              </w:rPr>
              <w:t>Kiểm tra hoạt động năng khiếu</w:t>
            </w:r>
          </w:p>
          <w:p w14:paraId="21A8BFAB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B5B2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410" w:type="dxa"/>
          </w:tcPr>
          <w:p w14:paraId="2BC05ECF" w14:textId="120F3F83" w:rsidR="002E7008" w:rsidRPr="00DB6BB5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15h00: </w:t>
            </w:r>
            <w:r w:rsidRPr="00111F89">
              <w:rPr>
                <w:color w:val="000000" w:themeColor="text1"/>
                <w:szCs w:val="24"/>
              </w:rPr>
              <w:t>Kiểm tra hoạt động chiề</w:t>
            </w:r>
            <w:r>
              <w:rPr>
                <w:color w:val="000000" w:themeColor="text1"/>
                <w:szCs w:val="24"/>
              </w:rPr>
              <w:t xml:space="preserve">u, trả trẻ lớp </w:t>
            </w:r>
            <w:r w:rsidR="00DB6BB5">
              <w:rPr>
                <w:color w:val="000000" w:themeColor="text1"/>
                <w:szCs w:val="24"/>
              </w:rPr>
              <w:t>nhỡ</w:t>
            </w:r>
            <w:r w:rsidR="00DB6BB5">
              <w:rPr>
                <w:color w:val="000000" w:themeColor="text1"/>
                <w:szCs w:val="24"/>
                <w:lang w:val="vi-VN"/>
              </w:rPr>
              <w:t xml:space="preserve"> B4</w:t>
            </w:r>
          </w:p>
          <w:p w14:paraId="0E01E9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7A609227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65D3D82E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5h3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>Kiểm tra vệ sinh cuối tuần tại các lớp</w:t>
            </w:r>
          </w:p>
          <w:p w14:paraId="0B1939D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1CD0B34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1233ADC6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4h00: </w:t>
            </w:r>
            <w:r>
              <w:rPr>
                <w:color w:val="000000" w:themeColor="text1"/>
                <w:szCs w:val="24"/>
              </w:rPr>
              <w:t>Làm việc tại văn phòng</w:t>
            </w:r>
          </w:p>
          <w:p w14:paraId="639E3D46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  <w:tr w:rsidR="002E7008" w:rsidRPr="00111F89" w14:paraId="1F0B672B" w14:textId="77777777" w:rsidTr="00A37A0C">
        <w:trPr>
          <w:trHeight w:val="320"/>
        </w:trPr>
        <w:tc>
          <w:tcPr>
            <w:tcW w:w="701" w:type="dxa"/>
            <w:vMerge w:val="restart"/>
          </w:tcPr>
          <w:p w14:paraId="7A2C816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186DF2D0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D08E2AA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68EC6A13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3</w:t>
            </w:r>
          </w:p>
        </w:tc>
        <w:tc>
          <w:tcPr>
            <w:tcW w:w="1688" w:type="dxa"/>
            <w:vMerge w:val="restart"/>
          </w:tcPr>
          <w:p w14:paraId="50AE3E5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479A1E24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E832E0E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Lương Thị</w:t>
            </w:r>
          </w:p>
          <w:p w14:paraId="098ACD4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Thu Thùy</w:t>
            </w:r>
          </w:p>
          <w:p w14:paraId="2CF17F0C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- P. hiệu trưởng</w:t>
            </w:r>
          </w:p>
        </w:tc>
        <w:tc>
          <w:tcPr>
            <w:tcW w:w="815" w:type="dxa"/>
          </w:tcPr>
          <w:p w14:paraId="47A3C4E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14:paraId="70C6A291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S</w:t>
            </w:r>
          </w:p>
        </w:tc>
        <w:tc>
          <w:tcPr>
            <w:tcW w:w="2183" w:type="dxa"/>
          </w:tcPr>
          <w:p w14:paraId="0F57992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- 8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>
              <w:rPr>
                <w:color w:val="000000" w:themeColor="text1"/>
                <w:szCs w:val="24"/>
              </w:rPr>
              <w:t>Họp giao ban BGH</w:t>
            </w:r>
          </w:p>
          <w:p w14:paraId="2E9B260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10F224E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0C054BE" w14:textId="77777777" w:rsidR="002E7008" w:rsidRPr="002E7008" w:rsidRDefault="002E7008" w:rsidP="002E7008">
            <w:pPr>
              <w:jc w:val="both"/>
              <w:rPr>
                <w:szCs w:val="24"/>
                <w:lang w:val="vi-VN"/>
              </w:rPr>
            </w:pPr>
            <w:r w:rsidRPr="002E7008">
              <w:rPr>
                <w:b/>
                <w:szCs w:val="24"/>
              </w:rPr>
              <w:t xml:space="preserve">- 8h00: </w:t>
            </w:r>
            <w:r w:rsidRPr="002E7008">
              <w:rPr>
                <w:szCs w:val="24"/>
              </w:rPr>
              <w:t>Triển</w:t>
            </w:r>
            <w:r w:rsidRPr="002E7008">
              <w:rPr>
                <w:szCs w:val="24"/>
                <w:lang w:val="vi-VN"/>
              </w:rPr>
              <w:t xml:space="preserve"> khai công tác trang trí khung cảnh </w:t>
            </w:r>
          </w:p>
          <w:p w14:paraId="5378EAF9" w14:textId="1D7FEDDE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2E7008">
              <w:rPr>
                <w:b/>
                <w:szCs w:val="24"/>
                <w:u w:val="single"/>
                <w:lang w:val="vi-VN"/>
              </w:rPr>
              <w:t>- Kết quả</w:t>
            </w:r>
            <w:r w:rsidRPr="002E7008">
              <w:rPr>
                <w:b/>
                <w:szCs w:val="24"/>
                <w:lang w:val="vi-VN"/>
              </w:rPr>
              <w:t>:</w:t>
            </w:r>
          </w:p>
        </w:tc>
        <w:tc>
          <w:tcPr>
            <w:tcW w:w="2126" w:type="dxa"/>
          </w:tcPr>
          <w:p w14:paraId="60DB2B06" w14:textId="58F5CD01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10h30: </w:t>
            </w:r>
            <w:r w:rsidRPr="00111F89">
              <w:rPr>
                <w:color w:val="000000" w:themeColor="text1"/>
                <w:szCs w:val="24"/>
              </w:rPr>
              <w:t xml:space="preserve">Kiểm tra giờ ăn lớp </w:t>
            </w:r>
            <w:r w:rsidR="00DB6BB5">
              <w:rPr>
                <w:color w:val="000000" w:themeColor="text1"/>
                <w:szCs w:val="24"/>
              </w:rPr>
              <w:t>C3</w:t>
            </w:r>
          </w:p>
          <w:p w14:paraId="530E6A7B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6B17E0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0E142213" w14:textId="08FC8D18" w:rsidR="002E7008" w:rsidRPr="001E6D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</w:t>
            </w:r>
            <w:r w:rsidR="001E6D08">
              <w:rPr>
                <w:b/>
                <w:color w:val="000000" w:themeColor="text1"/>
                <w:szCs w:val="24"/>
              </w:rPr>
              <w:t>8</w:t>
            </w:r>
            <w:r>
              <w:rPr>
                <w:b/>
                <w:color w:val="000000" w:themeColor="text1"/>
                <w:szCs w:val="24"/>
              </w:rPr>
              <w:t>h0</w:t>
            </w:r>
            <w:r w:rsidRPr="00111F89">
              <w:rPr>
                <w:b/>
                <w:color w:val="000000" w:themeColor="text1"/>
                <w:szCs w:val="24"/>
              </w:rPr>
              <w:t xml:space="preserve">0: </w:t>
            </w:r>
            <w:r w:rsidR="001E6D08">
              <w:rPr>
                <w:color w:val="000000" w:themeColor="text1"/>
                <w:szCs w:val="24"/>
              </w:rPr>
              <w:t>Triển</w:t>
            </w:r>
            <w:r w:rsidR="001E6D08">
              <w:rPr>
                <w:color w:val="000000" w:themeColor="text1"/>
                <w:szCs w:val="24"/>
                <w:lang w:val="vi-VN"/>
              </w:rPr>
              <w:t xml:space="preserve"> khai công tác tuyển sinh</w:t>
            </w:r>
          </w:p>
          <w:p w14:paraId="356BEDD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</w:tc>
        <w:tc>
          <w:tcPr>
            <w:tcW w:w="1843" w:type="dxa"/>
          </w:tcPr>
          <w:p w14:paraId="36B0D320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- 7h30: </w:t>
            </w:r>
            <w:r w:rsidRPr="00111F89">
              <w:rPr>
                <w:color w:val="000000" w:themeColor="text1"/>
                <w:szCs w:val="24"/>
              </w:rPr>
              <w:t>Kiểm tra giao nhận thực phẩm tại bếp ăn</w:t>
            </w:r>
          </w:p>
          <w:p w14:paraId="38A04798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B82691A" w14:textId="2BD2BB15" w:rsidR="002E7008" w:rsidRPr="0085255B" w:rsidRDefault="002E7008" w:rsidP="002E7008">
            <w:pPr>
              <w:jc w:val="both"/>
              <w:rPr>
                <w:color w:val="FF0000"/>
                <w:szCs w:val="24"/>
              </w:rPr>
            </w:pPr>
          </w:p>
        </w:tc>
        <w:tc>
          <w:tcPr>
            <w:tcW w:w="2126" w:type="dxa"/>
          </w:tcPr>
          <w:p w14:paraId="159A169F" w14:textId="77777777" w:rsidR="002E7008" w:rsidRPr="002E7008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7h30:</w:t>
            </w:r>
            <w:r w:rsidRPr="00111F89">
              <w:rPr>
                <w:color w:val="000000" w:themeColor="text1"/>
                <w:szCs w:val="24"/>
              </w:rPr>
              <w:t xml:space="preserve">   </w:t>
            </w:r>
            <w:r>
              <w:rPr>
                <w:color w:val="000000" w:themeColor="text1"/>
                <w:szCs w:val="24"/>
              </w:rPr>
              <w:t>Chỉ</w:t>
            </w:r>
            <w:r>
              <w:rPr>
                <w:color w:val="000000" w:themeColor="text1"/>
                <w:szCs w:val="24"/>
                <w:lang w:val="vi-VN"/>
              </w:rPr>
              <w:t xml:space="preserve"> đạo công tác VSMT phòng chống dịch bệnh</w:t>
            </w:r>
          </w:p>
          <w:p w14:paraId="5362890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E4F9B74" w14:textId="4FD5266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</w:tr>
      <w:tr w:rsidR="002E7008" w:rsidRPr="00111F89" w14:paraId="388E9ADE" w14:textId="77777777" w:rsidTr="00A37A0C">
        <w:trPr>
          <w:trHeight w:val="284"/>
        </w:trPr>
        <w:tc>
          <w:tcPr>
            <w:tcW w:w="701" w:type="dxa"/>
            <w:vMerge/>
          </w:tcPr>
          <w:p w14:paraId="13818EAD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1688" w:type="dxa"/>
            <w:vMerge/>
          </w:tcPr>
          <w:p w14:paraId="6C4B4335" w14:textId="77777777" w:rsidR="002E7008" w:rsidRPr="00111F89" w:rsidRDefault="002E7008" w:rsidP="002E7008">
            <w:pPr>
              <w:spacing w:line="320" w:lineRule="exact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15" w:type="dxa"/>
          </w:tcPr>
          <w:p w14:paraId="1E5E4995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C</w:t>
            </w:r>
          </w:p>
        </w:tc>
        <w:tc>
          <w:tcPr>
            <w:tcW w:w="2183" w:type="dxa"/>
          </w:tcPr>
          <w:p w14:paraId="03629322" w14:textId="77777777" w:rsidR="002E7008" w:rsidRPr="00631DAC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>- 14h00:</w:t>
            </w:r>
            <w:r w:rsidRPr="00111F89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</w:rPr>
              <w:t>Triển</w:t>
            </w:r>
            <w:r>
              <w:rPr>
                <w:color w:val="000000" w:themeColor="text1"/>
                <w:szCs w:val="24"/>
                <w:lang w:val="vi-VN"/>
              </w:rPr>
              <w:t xml:space="preserve"> khai </w:t>
            </w:r>
            <w:r>
              <w:rPr>
                <w:color w:val="000000" w:themeColor="text1"/>
                <w:szCs w:val="24"/>
                <w:lang w:val="vi-VN"/>
              </w:rPr>
              <w:lastRenderedPageBreak/>
              <w:t>công tác hoạt động hè</w:t>
            </w:r>
          </w:p>
          <w:p w14:paraId="77B334B3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0599C829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77A08FA7" w14:textId="060A2EBC" w:rsidR="002E7008" w:rsidRPr="00C546F6" w:rsidRDefault="002E7008" w:rsidP="002E7008">
            <w:pPr>
              <w:jc w:val="both"/>
              <w:rPr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14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>
              <w:rPr>
                <w:color w:val="000000" w:themeColor="text1"/>
                <w:szCs w:val="24"/>
              </w:rPr>
              <w:lastRenderedPageBreak/>
              <w:t xml:space="preserve">giờ ăn chiều của khối mẫu giáo </w:t>
            </w:r>
            <w:r w:rsidR="00DB6BB5">
              <w:rPr>
                <w:color w:val="000000" w:themeColor="text1"/>
                <w:szCs w:val="24"/>
              </w:rPr>
              <w:t>nhỡ</w:t>
            </w:r>
          </w:p>
          <w:p w14:paraId="65B3F3CD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439CDC4F" w14:textId="77777777" w:rsidR="002E7008" w:rsidRPr="00111F89" w:rsidRDefault="002E7008" w:rsidP="002E7008">
            <w:pPr>
              <w:jc w:val="both"/>
              <w:rPr>
                <w:rFonts w:cs="Times New Roman"/>
                <w:b/>
                <w:color w:val="000000" w:themeColor="text1"/>
                <w:szCs w:val="24"/>
                <w:lang w:val="vi-VN"/>
              </w:rPr>
            </w:pPr>
          </w:p>
        </w:tc>
        <w:tc>
          <w:tcPr>
            <w:tcW w:w="2126" w:type="dxa"/>
          </w:tcPr>
          <w:p w14:paraId="73BC9E8F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lastRenderedPageBreak/>
              <w:t>14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 w:rsidRPr="00111F89">
              <w:rPr>
                <w:color w:val="000000" w:themeColor="text1"/>
                <w:szCs w:val="24"/>
              </w:rPr>
              <w:t xml:space="preserve">Kiểm tra </w:t>
            </w:r>
            <w:r w:rsidRPr="00111F89">
              <w:rPr>
                <w:color w:val="000000" w:themeColor="text1"/>
                <w:szCs w:val="24"/>
              </w:rPr>
              <w:lastRenderedPageBreak/>
              <w:t>công tác sửa chữa tại nhà trường</w:t>
            </w:r>
          </w:p>
          <w:p w14:paraId="261BC85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2E0825A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</w:p>
        </w:tc>
        <w:tc>
          <w:tcPr>
            <w:tcW w:w="2410" w:type="dxa"/>
          </w:tcPr>
          <w:p w14:paraId="49F56FA4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>-1</w:t>
            </w:r>
            <w:r>
              <w:rPr>
                <w:b/>
                <w:color w:val="000000" w:themeColor="text1"/>
                <w:szCs w:val="24"/>
              </w:rPr>
              <w:t>3</w:t>
            </w:r>
            <w:r w:rsidRPr="00111F89">
              <w:rPr>
                <w:b/>
                <w:color w:val="000000" w:themeColor="text1"/>
                <w:szCs w:val="24"/>
              </w:rPr>
              <w:t xml:space="preserve">h00: </w:t>
            </w:r>
            <w:r>
              <w:rPr>
                <w:color w:val="000000" w:themeColor="text1"/>
                <w:szCs w:val="24"/>
              </w:rPr>
              <w:t>K</w:t>
            </w:r>
            <w:r w:rsidRPr="00111F89">
              <w:rPr>
                <w:color w:val="000000" w:themeColor="text1"/>
                <w:szCs w:val="24"/>
              </w:rPr>
              <w:t xml:space="preserve">iểm tra </w:t>
            </w:r>
            <w:r>
              <w:rPr>
                <w:color w:val="000000" w:themeColor="text1"/>
                <w:szCs w:val="24"/>
              </w:rPr>
              <w:t xml:space="preserve">hoạt </w:t>
            </w:r>
            <w:r>
              <w:rPr>
                <w:color w:val="000000" w:themeColor="text1"/>
                <w:szCs w:val="24"/>
              </w:rPr>
              <w:lastRenderedPageBreak/>
              <w:t>động chế biến chiều tại bếp ăn</w:t>
            </w:r>
          </w:p>
          <w:p w14:paraId="67C8C23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BCF9771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</w:rPr>
            </w:pPr>
          </w:p>
        </w:tc>
        <w:tc>
          <w:tcPr>
            <w:tcW w:w="1843" w:type="dxa"/>
          </w:tcPr>
          <w:p w14:paraId="05F18D44" w14:textId="77777777" w:rsidR="002E7008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14h00:  </w:t>
            </w:r>
            <w:r>
              <w:rPr>
                <w:color w:val="000000" w:themeColor="text1"/>
                <w:szCs w:val="24"/>
              </w:rPr>
              <w:t xml:space="preserve">Báo </w:t>
            </w:r>
            <w:r>
              <w:rPr>
                <w:color w:val="000000" w:themeColor="text1"/>
                <w:szCs w:val="24"/>
              </w:rPr>
              <w:lastRenderedPageBreak/>
              <w:t>cáo</w:t>
            </w:r>
            <w:r w:rsidRPr="00111F89">
              <w:rPr>
                <w:color w:val="000000" w:themeColor="text1"/>
                <w:szCs w:val="24"/>
              </w:rPr>
              <w:t xml:space="preserve"> HT công tác</w:t>
            </w: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color w:val="000000" w:themeColor="text1"/>
                <w:szCs w:val="24"/>
              </w:rPr>
              <w:t>nuôi dưỡng</w:t>
            </w:r>
          </w:p>
          <w:p w14:paraId="1EC51A8F" w14:textId="77777777" w:rsidR="002E7008" w:rsidRPr="00910433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 xml:space="preserve">- 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b/>
                <w:color w:val="000000" w:themeColor="text1"/>
                <w:szCs w:val="24"/>
              </w:rPr>
              <w:t>6h00</w:t>
            </w:r>
            <w:r w:rsidRPr="00111F89">
              <w:rPr>
                <w:rFonts w:cs="Times New Roman"/>
                <w:b/>
                <w:color w:val="000000" w:themeColor="text1"/>
                <w:szCs w:val="24"/>
              </w:rPr>
              <w:t xml:space="preserve">: </w:t>
            </w:r>
            <w:r w:rsidRPr="00910433">
              <w:rPr>
                <w:rFonts w:cs="Times New Roman"/>
                <w:color w:val="000000" w:themeColor="text1"/>
                <w:szCs w:val="24"/>
              </w:rPr>
              <w:t xml:space="preserve">Kiểm tra vệ sinh cuối tuần </w:t>
            </w:r>
          </w:p>
          <w:p w14:paraId="0A98A3EA" w14:textId="77777777" w:rsidR="002E7008" w:rsidRPr="00111F89" w:rsidRDefault="002E7008" w:rsidP="002E7008">
            <w:pPr>
              <w:jc w:val="both"/>
              <w:rPr>
                <w:b/>
                <w:color w:val="000000" w:themeColor="text1"/>
                <w:szCs w:val="24"/>
                <w:lang w:val="vi-VN"/>
              </w:rPr>
            </w:pPr>
            <w:r w:rsidRPr="00111F89">
              <w:rPr>
                <w:b/>
                <w:color w:val="000000" w:themeColor="text1"/>
                <w:szCs w:val="24"/>
              </w:rPr>
              <w:t xml:space="preserve"> </w:t>
            </w: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  <w:r w:rsidRPr="00111F89">
              <w:rPr>
                <w:b/>
                <w:color w:val="000000" w:themeColor="text1"/>
                <w:szCs w:val="24"/>
                <w:lang w:val="vi-VN"/>
              </w:rPr>
              <w:t>:</w:t>
            </w:r>
          </w:p>
          <w:p w14:paraId="1CD4F1D2" w14:textId="77777777" w:rsidR="002E7008" w:rsidRPr="00111F89" w:rsidRDefault="002E7008" w:rsidP="002E7008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2126" w:type="dxa"/>
          </w:tcPr>
          <w:p w14:paraId="304DC667" w14:textId="77777777" w:rsidR="002E7008" w:rsidRPr="00111F89" w:rsidRDefault="002E7008" w:rsidP="002E7008">
            <w:pPr>
              <w:jc w:val="both"/>
              <w:rPr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</w:rPr>
              <w:lastRenderedPageBreak/>
              <w:t xml:space="preserve">- 14h00: </w:t>
            </w:r>
            <w:r>
              <w:rPr>
                <w:color w:val="000000" w:themeColor="text1"/>
                <w:szCs w:val="24"/>
              </w:rPr>
              <w:t xml:space="preserve">Làm việc </w:t>
            </w:r>
            <w:r>
              <w:rPr>
                <w:color w:val="000000" w:themeColor="text1"/>
                <w:szCs w:val="24"/>
              </w:rPr>
              <w:lastRenderedPageBreak/>
              <w:t>tại văn phòng</w:t>
            </w:r>
          </w:p>
          <w:p w14:paraId="32C13157" w14:textId="77777777" w:rsidR="002E7008" w:rsidRPr="00111F89" w:rsidRDefault="002E7008" w:rsidP="002E7008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111F89">
              <w:rPr>
                <w:b/>
                <w:color w:val="000000" w:themeColor="text1"/>
                <w:szCs w:val="24"/>
                <w:u w:val="single"/>
                <w:lang w:val="vi-VN"/>
              </w:rPr>
              <w:t>- Kết quả</w:t>
            </w:r>
          </w:p>
        </w:tc>
      </w:tr>
    </w:tbl>
    <w:p w14:paraId="51D7FC55" w14:textId="77777777" w:rsidR="006F30E5" w:rsidRPr="00111F89" w:rsidRDefault="006F30E5" w:rsidP="006F30E5">
      <w:pPr>
        <w:jc w:val="center"/>
        <w:rPr>
          <w:rFonts w:cs="Times New Roman"/>
          <w:b/>
          <w:color w:val="000000" w:themeColor="text1"/>
          <w:szCs w:val="24"/>
        </w:rPr>
      </w:pPr>
      <w:r w:rsidRPr="00111F89">
        <w:rPr>
          <w:rFonts w:cs="Times New Roman"/>
          <w:b/>
          <w:color w:val="000000" w:themeColor="text1"/>
          <w:szCs w:val="24"/>
        </w:rPr>
        <w:lastRenderedPageBreak/>
        <w:br/>
      </w:r>
    </w:p>
    <w:p w14:paraId="65F81FDE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AEB836D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381DEF8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F79C19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D0396C4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DBBB4F1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2519764B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CDBCEB8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779660E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5F0F7120" w14:textId="77777777" w:rsidR="00300798" w:rsidRPr="00111F89" w:rsidRDefault="00300798" w:rsidP="006F30E5">
      <w:pPr>
        <w:jc w:val="center"/>
        <w:rPr>
          <w:rFonts w:cs="Times New Roman"/>
          <w:b/>
          <w:color w:val="000000" w:themeColor="text1"/>
          <w:szCs w:val="24"/>
        </w:rPr>
      </w:pPr>
    </w:p>
    <w:p w14:paraId="6E73CD49" w14:textId="77777777" w:rsidR="00300798" w:rsidRPr="00111F89" w:rsidRDefault="00300798" w:rsidP="00C05E5D">
      <w:pPr>
        <w:rPr>
          <w:rFonts w:cs="Times New Roman"/>
          <w:b/>
          <w:color w:val="000000" w:themeColor="text1"/>
          <w:szCs w:val="24"/>
        </w:rPr>
      </w:pPr>
    </w:p>
    <w:sectPr w:rsidR="00300798" w:rsidRPr="00111F89" w:rsidSect="00465CC0">
      <w:pgSz w:w="16840" w:h="11907" w:orient="landscape" w:code="9"/>
      <w:pgMar w:top="567" w:right="90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3277F"/>
    <w:multiLevelType w:val="hybridMultilevel"/>
    <w:tmpl w:val="8F4865FC"/>
    <w:lvl w:ilvl="0" w:tplc="C082C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06BCD"/>
    <w:multiLevelType w:val="hybridMultilevel"/>
    <w:tmpl w:val="1040BFB6"/>
    <w:lvl w:ilvl="0" w:tplc="BA34E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04477D"/>
    <w:multiLevelType w:val="hybridMultilevel"/>
    <w:tmpl w:val="E0C211EA"/>
    <w:lvl w:ilvl="0" w:tplc="448C02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227659">
    <w:abstractNumId w:val="2"/>
  </w:num>
  <w:num w:numId="2" w16cid:durableId="1165976654">
    <w:abstractNumId w:val="1"/>
  </w:num>
  <w:num w:numId="3" w16cid:durableId="1849981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15A"/>
    <w:rsid w:val="00006380"/>
    <w:rsid w:val="00006AE1"/>
    <w:rsid w:val="00006E3D"/>
    <w:rsid w:val="000127C1"/>
    <w:rsid w:val="000152FA"/>
    <w:rsid w:val="000153F3"/>
    <w:rsid w:val="0001546D"/>
    <w:rsid w:val="0003340C"/>
    <w:rsid w:val="000370C1"/>
    <w:rsid w:val="0004043F"/>
    <w:rsid w:val="000414E8"/>
    <w:rsid w:val="00041990"/>
    <w:rsid w:val="00044497"/>
    <w:rsid w:val="0004483C"/>
    <w:rsid w:val="00047115"/>
    <w:rsid w:val="000524F0"/>
    <w:rsid w:val="00052625"/>
    <w:rsid w:val="00057915"/>
    <w:rsid w:val="0006011F"/>
    <w:rsid w:val="00066086"/>
    <w:rsid w:val="00070EDA"/>
    <w:rsid w:val="00072F25"/>
    <w:rsid w:val="000736C7"/>
    <w:rsid w:val="00073EC1"/>
    <w:rsid w:val="0008358F"/>
    <w:rsid w:val="00084D53"/>
    <w:rsid w:val="000860EB"/>
    <w:rsid w:val="000872DB"/>
    <w:rsid w:val="00090029"/>
    <w:rsid w:val="0009052D"/>
    <w:rsid w:val="000917A6"/>
    <w:rsid w:val="000A1164"/>
    <w:rsid w:val="000A4303"/>
    <w:rsid w:val="000A721E"/>
    <w:rsid w:val="000B0D29"/>
    <w:rsid w:val="000B3B2E"/>
    <w:rsid w:val="000C163C"/>
    <w:rsid w:val="000C5555"/>
    <w:rsid w:val="000C5B4B"/>
    <w:rsid w:val="000C6E70"/>
    <w:rsid w:val="000D0E7E"/>
    <w:rsid w:val="000D67D2"/>
    <w:rsid w:val="000F08BE"/>
    <w:rsid w:val="000F0F0E"/>
    <w:rsid w:val="000F41DB"/>
    <w:rsid w:val="000F6252"/>
    <w:rsid w:val="000F7504"/>
    <w:rsid w:val="0010187B"/>
    <w:rsid w:val="00106685"/>
    <w:rsid w:val="00110499"/>
    <w:rsid w:val="00111F89"/>
    <w:rsid w:val="0011278D"/>
    <w:rsid w:val="00113E08"/>
    <w:rsid w:val="00117BE8"/>
    <w:rsid w:val="00122976"/>
    <w:rsid w:val="00124EFA"/>
    <w:rsid w:val="001330A2"/>
    <w:rsid w:val="001360BF"/>
    <w:rsid w:val="0014093C"/>
    <w:rsid w:val="00140DB1"/>
    <w:rsid w:val="001419F9"/>
    <w:rsid w:val="00145015"/>
    <w:rsid w:val="001508DF"/>
    <w:rsid w:val="00151CFA"/>
    <w:rsid w:val="001521A0"/>
    <w:rsid w:val="00154A06"/>
    <w:rsid w:val="00161DCC"/>
    <w:rsid w:val="00170A56"/>
    <w:rsid w:val="001770CD"/>
    <w:rsid w:val="00180C48"/>
    <w:rsid w:val="00182063"/>
    <w:rsid w:val="00185979"/>
    <w:rsid w:val="0018694B"/>
    <w:rsid w:val="00193C48"/>
    <w:rsid w:val="00193E3E"/>
    <w:rsid w:val="001A15F8"/>
    <w:rsid w:val="001A58E6"/>
    <w:rsid w:val="001B52E0"/>
    <w:rsid w:val="001C14A3"/>
    <w:rsid w:val="001C1EF5"/>
    <w:rsid w:val="001E67FC"/>
    <w:rsid w:val="001E6D08"/>
    <w:rsid w:val="001F30D6"/>
    <w:rsid w:val="001F4608"/>
    <w:rsid w:val="001F4659"/>
    <w:rsid w:val="001F5DE2"/>
    <w:rsid w:val="001F7024"/>
    <w:rsid w:val="00204910"/>
    <w:rsid w:val="00206B74"/>
    <w:rsid w:val="00207F26"/>
    <w:rsid w:val="00212156"/>
    <w:rsid w:val="0022177F"/>
    <w:rsid w:val="00232200"/>
    <w:rsid w:val="0023560C"/>
    <w:rsid w:val="002363CF"/>
    <w:rsid w:val="002364E6"/>
    <w:rsid w:val="00243CE2"/>
    <w:rsid w:val="00245B0C"/>
    <w:rsid w:val="002470D9"/>
    <w:rsid w:val="00252A91"/>
    <w:rsid w:val="00253EAC"/>
    <w:rsid w:val="00254934"/>
    <w:rsid w:val="002612A0"/>
    <w:rsid w:val="00262814"/>
    <w:rsid w:val="002646E1"/>
    <w:rsid w:val="0026749C"/>
    <w:rsid w:val="002701F5"/>
    <w:rsid w:val="002745FD"/>
    <w:rsid w:val="00277C15"/>
    <w:rsid w:val="0028235A"/>
    <w:rsid w:val="00286C97"/>
    <w:rsid w:val="002924FE"/>
    <w:rsid w:val="00296E07"/>
    <w:rsid w:val="002A5D0B"/>
    <w:rsid w:val="002B3F68"/>
    <w:rsid w:val="002C0AAE"/>
    <w:rsid w:val="002C3C72"/>
    <w:rsid w:val="002D73CB"/>
    <w:rsid w:val="002E116E"/>
    <w:rsid w:val="002E4F23"/>
    <w:rsid w:val="002E7008"/>
    <w:rsid w:val="002F001F"/>
    <w:rsid w:val="002F1E63"/>
    <w:rsid w:val="002F784B"/>
    <w:rsid w:val="00300798"/>
    <w:rsid w:val="00301087"/>
    <w:rsid w:val="00302106"/>
    <w:rsid w:val="00302471"/>
    <w:rsid w:val="003042AF"/>
    <w:rsid w:val="00304F40"/>
    <w:rsid w:val="00311083"/>
    <w:rsid w:val="00314D5E"/>
    <w:rsid w:val="003230FC"/>
    <w:rsid w:val="0033136B"/>
    <w:rsid w:val="00331785"/>
    <w:rsid w:val="003416F6"/>
    <w:rsid w:val="00342F21"/>
    <w:rsid w:val="003430C0"/>
    <w:rsid w:val="00354DB2"/>
    <w:rsid w:val="003628DB"/>
    <w:rsid w:val="003649E3"/>
    <w:rsid w:val="00365E92"/>
    <w:rsid w:val="00366341"/>
    <w:rsid w:val="00371BDD"/>
    <w:rsid w:val="003741E3"/>
    <w:rsid w:val="00376936"/>
    <w:rsid w:val="00377E4C"/>
    <w:rsid w:val="00382669"/>
    <w:rsid w:val="00390268"/>
    <w:rsid w:val="00391605"/>
    <w:rsid w:val="00392B4C"/>
    <w:rsid w:val="003953D1"/>
    <w:rsid w:val="00395BA5"/>
    <w:rsid w:val="003A46CD"/>
    <w:rsid w:val="003A5DA7"/>
    <w:rsid w:val="003A75E7"/>
    <w:rsid w:val="003A79FE"/>
    <w:rsid w:val="003B057D"/>
    <w:rsid w:val="003B26C3"/>
    <w:rsid w:val="003B62D5"/>
    <w:rsid w:val="003B6B50"/>
    <w:rsid w:val="003B75A8"/>
    <w:rsid w:val="003C16D5"/>
    <w:rsid w:val="003C2772"/>
    <w:rsid w:val="003C2D0C"/>
    <w:rsid w:val="003C31A7"/>
    <w:rsid w:val="003C43C4"/>
    <w:rsid w:val="003C481E"/>
    <w:rsid w:val="003E7612"/>
    <w:rsid w:val="003F01BD"/>
    <w:rsid w:val="003F0E97"/>
    <w:rsid w:val="003F6CDF"/>
    <w:rsid w:val="00400882"/>
    <w:rsid w:val="00403112"/>
    <w:rsid w:val="00410375"/>
    <w:rsid w:val="00410AD1"/>
    <w:rsid w:val="00412065"/>
    <w:rsid w:val="00420CFD"/>
    <w:rsid w:val="0042425A"/>
    <w:rsid w:val="00424D60"/>
    <w:rsid w:val="0042784B"/>
    <w:rsid w:val="00435924"/>
    <w:rsid w:val="00436850"/>
    <w:rsid w:val="00437504"/>
    <w:rsid w:val="004377B2"/>
    <w:rsid w:val="00441F47"/>
    <w:rsid w:val="00445E1F"/>
    <w:rsid w:val="00446315"/>
    <w:rsid w:val="00452722"/>
    <w:rsid w:val="00454053"/>
    <w:rsid w:val="0046179F"/>
    <w:rsid w:val="004617A2"/>
    <w:rsid w:val="004655E5"/>
    <w:rsid w:val="00465CC0"/>
    <w:rsid w:val="004708FA"/>
    <w:rsid w:val="004714A1"/>
    <w:rsid w:val="00481499"/>
    <w:rsid w:val="00482006"/>
    <w:rsid w:val="004826D2"/>
    <w:rsid w:val="004830BE"/>
    <w:rsid w:val="00483607"/>
    <w:rsid w:val="00484054"/>
    <w:rsid w:val="00486E1A"/>
    <w:rsid w:val="00486E94"/>
    <w:rsid w:val="00492087"/>
    <w:rsid w:val="00492A34"/>
    <w:rsid w:val="004A40DD"/>
    <w:rsid w:val="004A436F"/>
    <w:rsid w:val="004A568A"/>
    <w:rsid w:val="004B41A0"/>
    <w:rsid w:val="004C02E1"/>
    <w:rsid w:val="004D1463"/>
    <w:rsid w:val="004D25B9"/>
    <w:rsid w:val="004D32AE"/>
    <w:rsid w:val="004D6091"/>
    <w:rsid w:val="004F6041"/>
    <w:rsid w:val="004F7083"/>
    <w:rsid w:val="0050268A"/>
    <w:rsid w:val="00503DEB"/>
    <w:rsid w:val="005054AF"/>
    <w:rsid w:val="00512453"/>
    <w:rsid w:val="00512F08"/>
    <w:rsid w:val="005154D2"/>
    <w:rsid w:val="0051569B"/>
    <w:rsid w:val="00522007"/>
    <w:rsid w:val="00527699"/>
    <w:rsid w:val="005402FE"/>
    <w:rsid w:val="005465F7"/>
    <w:rsid w:val="00550FBF"/>
    <w:rsid w:val="00553768"/>
    <w:rsid w:val="005558E7"/>
    <w:rsid w:val="005600B0"/>
    <w:rsid w:val="00560EA7"/>
    <w:rsid w:val="00562CA3"/>
    <w:rsid w:val="00563B02"/>
    <w:rsid w:val="00573513"/>
    <w:rsid w:val="0057577C"/>
    <w:rsid w:val="005779FA"/>
    <w:rsid w:val="00581C93"/>
    <w:rsid w:val="00582264"/>
    <w:rsid w:val="0058299A"/>
    <w:rsid w:val="005833D7"/>
    <w:rsid w:val="005838F6"/>
    <w:rsid w:val="0058515A"/>
    <w:rsid w:val="005855D3"/>
    <w:rsid w:val="005900A1"/>
    <w:rsid w:val="0059074A"/>
    <w:rsid w:val="005913D1"/>
    <w:rsid w:val="005A74EC"/>
    <w:rsid w:val="005A7876"/>
    <w:rsid w:val="005B5394"/>
    <w:rsid w:val="005B5788"/>
    <w:rsid w:val="005B6701"/>
    <w:rsid w:val="005B6EC2"/>
    <w:rsid w:val="005C0375"/>
    <w:rsid w:val="005C2060"/>
    <w:rsid w:val="005C2568"/>
    <w:rsid w:val="005C470E"/>
    <w:rsid w:val="005C534C"/>
    <w:rsid w:val="005D0F7E"/>
    <w:rsid w:val="005D27DB"/>
    <w:rsid w:val="005D3DCF"/>
    <w:rsid w:val="005D62D4"/>
    <w:rsid w:val="005E0DD3"/>
    <w:rsid w:val="005E5472"/>
    <w:rsid w:val="005E5533"/>
    <w:rsid w:val="005E5E91"/>
    <w:rsid w:val="005F0314"/>
    <w:rsid w:val="005F6E42"/>
    <w:rsid w:val="006001D1"/>
    <w:rsid w:val="00613BE9"/>
    <w:rsid w:val="006152BA"/>
    <w:rsid w:val="0062081B"/>
    <w:rsid w:val="006242A3"/>
    <w:rsid w:val="00631DAC"/>
    <w:rsid w:val="006337C1"/>
    <w:rsid w:val="00634138"/>
    <w:rsid w:val="0064226D"/>
    <w:rsid w:val="0064542D"/>
    <w:rsid w:val="006509BB"/>
    <w:rsid w:val="006570F6"/>
    <w:rsid w:val="00663FBC"/>
    <w:rsid w:val="00665A04"/>
    <w:rsid w:val="00666EF4"/>
    <w:rsid w:val="00672FC5"/>
    <w:rsid w:val="0067632C"/>
    <w:rsid w:val="0068045D"/>
    <w:rsid w:val="00684923"/>
    <w:rsid w:val="00685A99"/>
    <w:rsid w:val="00685C7C"/>
    <w:rsid w:val="0068704D"/>
    <w:rsid w:val="006905BA"/>
    <w:rsid w:val="00697080"/>
    <w:rsid w:val="006A0040"/>
    <w:rsid w:val="006A10C6"/>
    <w:rsid w:val="006A3569"/>
    <w:rsid w:val="006A3C75"/>
    <w:rsid w:val="006A3FEC"/>
    <w:rsid w:val="006B53DF"/>
    <w:rsid w:val="006B6710"/>
    <w:rsid w:val="006B7214"/>
    <w:rsid w:val="006C0BC6"/>
    <w:rsid w:val="006C1A3C"/>
    <w:rsid w:val="006C6A26"/>
    <w:rsid w:val="006D1D59"/>
    <w:rsid w:val="006D692F"/>
    <w:rsid w:val="006E3208"/>
    <w:rsid w:val="006E746C"/>
    <w:rsid w:val="006E7EB1"/>
    <w:rsid w:val="006F0D18"/>
    <w:rsid w:val="006F30E5"/>
    <w:rsid w:val="006F4186"/>
    <w:rsid w:val="006F4C58"/>
    <w:rsid w:val="006F5AFB"/>
    <w:rsid w:val="00701639"/>
    <w:rsid w:val="00703ED2"/>
    <w:rsid w:val="00705141"/>
    <w:rsid w:val="007127D4"/>
    <w:rsid w:val="00714AE2"/>
    <w:rsid w:val="00714ECD"/>
    <w:rsid w:val="00722D0B"/>
    <w:rsid w:val="007242DB"/>
    <w:rsid w:val="00727613"/>
    <w:rsid w:val="00730BD3"/>
    <w:rsid w:val="00731D78"/>
    <w:rsid w:val="00734474"/>
    <w:rsid w:val="0074091E"/>
    <w:rsid w:val="007452B6"/>
    <w:rsid w:val="00746FBC"/>
    <w:rsid w:val="00751159"/>
    <w:rsid w:val="00763389"/>
    <w:rsid w:val="00784BCD"/>
    <w:rsid w:val="00787469"/>
    <w:rsid w:val="00793054"/>
    <w:rsid w:val="007A0E99"/>
    <w:rsid w:val="007A723C"/>
    <w:rsid w:val="007B2207"/>
    <w:rsid w:val="007B3141"/>
    <w:rsid w:val="007B75F1"/>
    <w:rsid w:val="007C0177"/>
    <w:rsid w:val="007C07DE"/>
    <w:rsid w:val="007C2035"/>
    <w:rsid w:val="007C47E0"/>
    <w:rsid w:val="007C5865"/>
    <w:rsid w:val="007D33B1"/>
    <w:rsid w:val="007D56E3"/>
    <w:rsid w:val="007E360B"/>
    <w:rsid w:val="007E45D7"/>
    <w:rsid w:val="007E57B4"/>
    <w:rsid w:val="007E5EA8"/>
    <w:rsid w:val="007F1567"/>
    <w:rsid w:val="007F2654"/>
    <w:rsid w:val="008111CC"/>
    <w:rsid w:val="00812D2F"/>
    <w:rsid w:val="00813524"/>
    <w:rsid w:val="00816AB0"/>
    <w:rsid w:val="00834167"/>
    <w:rsid w:val="00834A0B"/>
    <w:rsid w:val="00834F2F"/>
    <w:rsid w:val="00836965"/>
    <w:rsid w:val="008401A0"/>
    <w:rsid w:val="00847197"/>
    <w:rsid w:val="0085255B"/>
    <w:rsid w:val="008661D1"/>
    <w:rsid w:val="008704BB"/>
    <w:rsid w:val="0087380B"/>
    <w:rsid w:val="00876B09"/>
    <w:rsid w:val="00882465"/>
    <w:rsid w:val="008834F4"/>
    <w:rsid w:val="008839FB"/>
    <w:rsid w:val="00883F41"/>
    <w:rsid w:val="00884A6B"/>
    <w:rsid w:val="00886B22"/>
    <w:rsid w:val="00887314"/>
    <w:rsid w:val="008907B4"/>
    <w:rsid w:val="008A1ED8"/>
    <w:rsid w:val="008A513C"/>
    <w:rsid w:val="008B15E2"/>
    <w:rsid w:val="008B1F1B"/>
    <w:rsid w:val="008B3401"/>
    <w:rsid w:val="008B448B"/>
    <w:rsid w:val="008B56FE"/>
    <w:rsid w:val="008B6060"/>
    <w:rsid w:val="008B7B51"/>
    <w:rsid w:val="008C0ACA"/>
    <w:rsid w:val="008C0C1F"/>
    <w:rsid w:val="008C0E31"/>
    <w:rsid w:val="008C2384"/>
    <w:rsid w:val="008C30F4"/>
    <w:rsid w:val="008C574F"/>
    <w:rsid w:val="008C6BA2"/>
    <w:rsid w:val="008C6D50"/>
    <w:rsid w:val="008D0677"/>
    <w:rsid w:val="008D1A3D"/>
    <w:rsid w:val="008D1AB2"/>
    <w:rsid w:val="008D21DA"/>
    <w:rsid w:val="008E42B8"/>
    <w:rsid w:val="008E6D0A"/>
    <w:rsid w:val="008E754B"/>
    <w:rsid w:val="008F2413"/>
    <w:rsid w:val="008F3ED2"/>
    <w:rsid w:val="009007F4"/>
    <w:rsid w:val="00900E02"/>
    <w:rsid w:val="009027DA"/>
    <w:rsid w:val="009029B5"/>
    <w:rsid w:val="00902A53"/>
    <w:rsid w:val="009038EC"/>
    <w:rsid w:val="00910291"/>
    <w:rsid w:val="00910433"/>
    <w:rsid w:val="0092069C"/>
    <w:rsid w:val="00930794"/>
    <w:rsid w:val="00944015"/>
    <w:rsid w:val="00952B68"/>
    <w:rsid w:val="009532A7"/>
    <w:rsid w:val="00961203"/>
    <w:rsid w:val="00962512"/>
    <w:rsid w:val="0096350E"/>
    <w:rsid w:val="00965F29"/>
    <w:rsid w:val="00971519"/>
    <w:rsid w:val="00971C51"/>
    <w:rsid w:val="009815E0"/>
    <w:rsid w:val="00981A37"/>
    <w:rsid w:val="00982788"/>
    <w:rsid w:val="00983455"/>
    <w:rsid w:val="00992C63"/>
    <w:rsid w:val="00993272"/>
    <w:rsid w:val="00996169"/>
    <w:rsid w:val="00996F50"/>
    <w:rsid w:val="009A025A"/>
    <w:rsid w:val="009A2F2B"/>
    <w:rsid w:val="009A4368"/>
    <w:rsid w:val="009A45BD"/>
    <w:rsid w:val="009A595E"/>
    <w:rsid w:val="009A7B82"/>
    <w:rsid w:val="009B129C"/>
    <w:rsid w:val="009B1390"/>
    <w:rsid w:val="009B1E16"/>
    <w:rsid w:val="009B224D"/>
    <w:rsid w:val="009C3427"/>
    <w:rsid w:val="009D0948"/>
    <w:rsid w:val="009D1082"/>
    <w:rsid w:val="009D6DA8"/>
    <w:rsid w:val="009E4C2F"/>
    <w:rsid w:val="009E692C"/>
    <w:rsid w:val="009E6BDE"/>
    <w:rsid w:val="009F0D02"/>
    <w:rsid w:val="009F55C5"/>
    <w:rsid w:val="00A01591"/>
    <w:rsid w:val="00A02559"/>
    <w:rsid w:val="00A04B23"/>
    <w:rsid w:val="00A053D7"/>
    <w:rsid w:val="00A062CB"/>
    <w:rsid w:val="00A12694"/>
    <w:rsid w:val="00A15451"/>
    <w:rsid w:val="00A1572A"/>
    <w:rsid w:val="00A17CA6"/>
    <w:rsid w:val="00A22966"/>
    <w:rsid w:val="00A2461A"/>
    <w:rsid w:val="00A257A7"/>
    <w:rsid w:val="00A267DD"/>
    <w:rsid w:val="00A30629"/>
    <w:rsid w:val="00A352FB"/>
    <w:rsid w:val="00A37A0C"/>
    <w:rsid w:val="00A42A2B"/>
    <w:rsid w:val="00A430FE"/>
    <w:rsid w:val="00A45196"/>
    <w:rsid w:val="00A60FF9"/>
    <w:rsid w:val="00A6363B"/>
    <w:rsid w:val="00A65F28"/>
    <w:rsid w:val="00A7387B"/>
    <w:rsid w:val="00A81CB6"/>
    <w:rsid w:val="00A81F4E"/>
    <w:rsid w:val="00AA0E3F"/>
    <w:rsid w:val="00AA712B"/>
    <w:rsid w:val="00AB1EB0"/>
    <w:rsid w:val="00AB382D"/>
    <w:rsid w:val="00AB4767"/>
    <w:rsid w:val="00AB549E"/>
    <w:rsid w:val="00AC11BF"/>
    <w:rsid w:val="00AC1540"/>
    <w:rsid w:val="00AC1C9A"/>
    <w:rsid w:val="00AC23C5"/>
    <w:rsid w:val="00AC63FD"/>
    <w:rsid w:val="00AD30E4"/>
    <w:rsid w:val="00AD5665"/>
    <w:rsid w:val="00AD7FED"/>
    <w:rsid w:val="00AE39D9"/>
    <w:rsid w:val="00AE7165"/>
    <w:rsid w:val="00AF05BD"/>
    <w:rsid w:val="00B01324"/>
    <w:rsid w:val="00B102ED"/>
    <w:rsid w:val="00B17897"/>
    <w:rsid w:val="00B17FAF"/>
    <w:rsid w:val="00B21C2D"/>
    <w:rsid w:val="00B25B47"/>
    <w:rsid w:val="00B26A85"/>
    <w:rsid w:val="00B3583F"/>
    <w:rsid w:val="00B35BD7"/>
    <w:rsid w:val="00B35EC9"/>
    <w:rsid w:val="00B36B97"/>
    <w:rsid w:val="00B36F83"/>
    <w:rsid w:val="00B37428"/>
    <w:rsid w:val="00B412AC"/>
    <w:rsid w:val="00B41475"/>
    <w:rsid w:val="00B42578"/>
    <w:rsid w:val="00B454DD"/>
    <w:rsid w:val="00B52CAF"/>
    <w:rsid w:val="00B53813"/>
    <w:rsid w:val="00B53C45"/>
    <w:rsid w:val="00B54BE2"/>
    <w:rsid w:val="00B55DA2"/>
    <w:rsid w:val="00B55FCB"/>
    <w:rsid w:val="00B55FD8"/>
    <w:rsid w:val="00B60DC2"/>
    <w:rsid w:val="00B61E30"/>
    <w:rsid w:val="00B701A9"/>
    <w:rsid w:val="00B70898"/>
    <w:rsid w:val="00B71DC6"/>
    <w:rsid w:val="00B76DB4"/>
    <w:rsid w:val="00B81A91"/>
    <w:rsid w:val="00B87EC1"/>
    <w:rsid w:val="00B94198"/>
    <w:rsid w:val="00BA0C6F"/>
    <w:rsid w:val="00BA38BC"/>
    <w:rsid w:val="00BA38FE"/>
    <w:rsid w:val="00BA40A5"/>
    <w:rsid w:val="00BA4AA2"/>
    <w:rsid w:val="00BA544A"/>
    <w:rsid w:val="00BA566A"/>
    <w:rsid w:val="00BB104B"/>
    <w:rsid w:val="00BB3002"/>
    <w:rsid w:val="00BC0F23"/>
    <w:rsid w:val="00BC268A"/>
    <w:rsid w:val="00BD09AD"/>
    <w:rsid w:val="00BD43F8"/>
    <w:rsid w:val="00BD775C"/>
    <w:rsid w:val="00BE33D2"/>
    <w:rsid w:val="00BE5092"/>
    <w:rsid w:val="00BE7841"/>
    <w:rsid w:val="00BF2C57"/>
    <w:rsid w:val="00BF2CB1"/>
    <w:rsid w:val="00BF5090"/>
    <w:rsid w:val="00BF6CC1"/>
    <w:rsid w:val="00BF7571"/>
    <w:rsid w:val="00C0159C"/>
    <w:rsid w:val="00C05E5D"/>
    <w:rsid w:val="00C068E8"/>
    <w:rsid w:val="00C168C0"/>
    <w:rsid w:val="00C20586"/>
    <w:rsid w:val="00C210ED"/>
    <w:rsid w:val="00C23433"/>
    <w:rsid w:val="00C26E9B"/>
    <w:rsid w:val="00C342D1"/>
    <w:rsid w:val="00C4061D"/>
    <w:rsid w:val="00C4433F"/>
    <w:rsid w:val="00C47453"/>
    <w:rsid w:val="00C506D1"/>
    <w:rsid w:val="00C53004"/>
    <w:rsid w:val="00C546F6"/>
    <w:rsid w:val="00C54DD7"/>
    <w:rsid w:val="00C55BE7"/>
    <w:rsid w:val="00C5658B"/>
    <w:rsid w:val="00C574DC"/>
    <w:rsid w:val="00C63FEE"/>
    <w:rsid w:val="00C74A3B"/>
    <w:rsid w:val="00C74D12"/>
    <w:rsid w:val="00C7627E"/>
    <w:rsid w:val="00C763DA"/>
    <w:rsid w:val="00C77BD3"/>
    <w:rsid w:val="00C8183C"/>
    <w:rsid w:val="00C82DBC"/>
    <w:rsid w:val="00C86A6D"/>
    <w:rsid w:val="00C86F41"/>
    <w:rsid w:val="00C875C7"/>
    <w:rsid w:val="00C92987"/>
    <w:rsid w:val="00C93915"/>
    <w:rsid w:val="00C94E88"/>
    <w:rsid w:val="00C97DB2"/>
    <w:rsid w:val="00CA025A"/>
    <w:rsid w:val="00CA0D39"/>
    <w:rsid w:val="00CA26E7"/>
    <w:rsid w:val="00CA7CBB"/>
    <w:rsid w:val="00CB498C"/>
    <w:rsid w:val="00CC20C0"/>
    <w:rsid w:val="00CC64F4"/>
    <w:rsid w:val="00CD3D30"/>
    <w:rsid w:val="00CD4FB9"/>
    <w:rsid w:val="00CD7422"/>
    <w:rsid w:val="00CE11A3"/>
    <w:rsid w:val="00CE23E3"/>
    <w:rsid w:val="00CE749F"/>
    <w:rsid w:val="00CE7D71"/>
    <w:rsid w:val="00CF0487"/>
    <w:rsid w:val="00CF2FA3"/>
    <w:rsid w:val="00CF3881"/>
    <w:rsid w:val="00CF536D"/>
    <w:rsid w:val="00CF6F45"/>
    <w:rsid w:val="00CF7DA0"/>
    <w:rsid w:val="00D158D7"/>
    <w:rsid w:val="00D17B9F"/>
    <w:rsid w:val="00D202C9"/>
    <w:rsid w:val="00D21780"/>
    <w:rsid w:val="00D21800"/>
    <w:rsid w:val="00D235B4"/>
    <w:rsid w:val="00D239D1"/>
    <w:rsid w:val="00D24B1B"/>
    <w:rsid w:val="00D25E3A"/>
    <w:rsid w:val="00D270E8"/>
    <w:rsid w:val="00D3014C"/>
    <w:rsid w:val="00D378E9"/>
    <w:rsid w:val="00D43012"/>
    <w:rsid w:val="00D4343D"/>
    <w:rsid w:val="00D45071"/>
    <w:rsid w:val="00D52AE0"/>
    <w:rsid w:val="00D54483"/>
    <w:rsid w:val="00D55B36"/>
    <w:rsid w:val="00D565EB"/>
    <w:rsid w:val="00D631CA"/>
    <w:rsid w:val="00D63842"/>
    <w:rsid w:val="00D67B6C"/>
    <w:rsid w:val="00D717F7"/>
    <w:rsid w:val="00D730E2"/>
    <w:rsid w:val="00D74A83"/>
    <w:rsid w:val="00D83364"/>
    <w:rsid w:val="00D86C84"/>
    <w:rsid w:val="00D92865"/>
    <w:rsid w:val="00DA0319"/>
    <w:rsid w:val="00DA1322"/>
    <w:rsid w:val="00DA2EDA"/>
    <w:rsid w:val="00DB01AE"/>
    <w:rsid w:val="00DB031A"/>
    <w:rsid w:val="00DB20D1"/>
    <w:rsid w:val="00DB2DBB"/>
    <w:rsid w:val="00DB4D0B"/>
    <w:rsid w:val="00DB6BB5"/>
    <w:rsid w:val="00DC2573"/>
    <w:rsid w:val="00DC3321"/>
    <w:rsid w:val="00DC6112"/>
    <w:rsid w:val="00DD076F"/>
    <w:rsid w:val="00DD7E29"/>
    <w:rsid w:val="00DE36D9"/>
    <w:rsid w:val="00DE3E8A"/>
    <w:rsid w:val="00DE51BC"/>
    <w:rsid w:val="00DF0B8A"/>
    <w:rsid w:val="00DF1B2A"/>
    <w:rsid w:val="00E02303"/>
    <w:rsid w:val="00E100CF"/>
    <w:rsid w:val="00E100FF"/>
    <w:rsid w:val="00E11B8B"/>
    <w:rsid w:val="00E1304E"/>
    <w:rsid w:val="00E13412"/>
    <w:rsid w:val="00E13670"/>
    <w:rsid w:val="00E212FD"/>
    <w:rsid w:val="00E27035"/>
    <w:rsid w:val="00E27CA2"/>
    <w:rsid w:val="00E409EA"/>
    <w:rsid w:val="00E56613"/>
    <w:rsid w:val="00E56B37"/>
    <w:rsid w:val="00E616B7"/>
    <w:rsid w:val="00E6391B"/>
    <w:rsid w:val="00E643F1"/>
    <w:rsid w:val="00E657C9"/>
    <w:rsid w:val="00E6580F"/>
    <w:rsid w:val="00E67F7C"/>
    <w:rsid w:val="00E730BC"/>
    <w:rsid w:val="00E73B81"/>
    <w:rsid w:val="00E81382"/>
    <w:rsid w:val="00E85C03"/>
    <w:rsid w:val="00E9019B"/>
    <w:rsid w:val="00E94133"/>
    <w:rsid w:val="00E9517B"/>
    <w:rsid w:val="00EA012A"/>
    <w:rsid w:val="00EA53C5"/>
    <w:rsid w:val="00EB33D3"/>
    <w:rsid w:val="00EB5366"/>
    <w:rsid w:val="00EB6D30"/>
    <w:rsid w:val="00EB716F"/>
    <w:rsid w:val="00EC09DA"/>
    <w:rsid w:val="00EC328E"/>
    <w:rsid w:val="00EC6331"/>
    <w:rsid w:val="00ED225B"/>
    <w:rsid w:val="00ED4089"/>
    <w:rsid w:val="00EE2328"/>
    <w:rsid w:val="00EE3408"/>
    <w:rsid w:val="00EE6194"/>
    <w:rsid w:val="00EF0A54"/>
    <w:rsid w:val="00EF0C64"/>
    <w:rsid w:val="00EF3528"/>
    <w:rsid w:val="00F0131A"/>
    <w:rsid w:val="00F050BC"/>
    <w:rsid w:val="00F06B15"/>
    <w:rsid w:val="00F1612B"/>
    <w:rsid w:val="00F1778A"/>
    <w:rsid w:val="00F2090D"/>
    <w:rsid w:val="00F23B1C"/>
    <w:rsid w:val="00F252E5"/>
    <w:rsid w:val="00F266EE"/>
    <w:rsid w:val="00F279BB"/>
    <w:rsid w:val="00F36518"/>
    <w:rsid w:val="00F426CF"/>
    <w:rsid w:val="00F44F78"/>
    <w:rsid w:val="00F62260"/>
    <w:rsid w:val="00F62B12"/>
    <w:rsid w:val="00F7395B"/>
    <w:rsid w:val="00F75F3D"/>
    <w:rsid w:val="00F9504A"/>
    <w:rsid w:val="00F95A52"/>
    <w:rsid w:val="00F96F03"/>
    <w:rsid w:val="00FA19A0"/>
    <w:rsid w:val="00FB0263"/>
    <w:rsid w:val="00FB57DF"/>
    <w:rsid w:val="00FC0973"/>
    <w:rsid w:val="00FC19D3"/>
    <w:rsid w:val="00FC2021"/>
    <w:rsid w:val="00FC3057"/>
    <w:rsid w:val="00FC765D"/>
    <w:rsid w:val="00FD78BB"/>
    <w:rsid w:val="00FE22E0"/>
    <w:rsid w:val="00FE2BA6"/>
    <w:rsid w:val="00FE3132"/>
    <w:rsid w:val="00FE4DE0"/>
    <w:rsid w:val="00FF0782"/>
    <w:rsid w:val="00FF205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18B92"/>
  <w15:docId w15:val="{FA923803-DC6A-45A4-B872-9E035B21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44A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B1C"/>
    <w:pPr>
      <w:ind w:left="720"/>
      <w:contextualSpacing/>
    </w:pPr>
  </w:style>
  <w:style w:type="character" w:customStyle="1" w:styleId="text">
    <w:name w:val="text"/>
    <w:basedOn w:val="DefaultParagraphFont"/>
    <w:rsid w:val="000152FA"/>
  </w:style>
  <w:style w:type="character" w:customStyle="1" w:styleId="emoji-sizer">
    <w:name w:val="emoji-sizer"/>
    <w:basedOn w:val="DefaultParagraphFont"/>
    <w:rsid w:val="000152FA"/>
  </w:style>
  <w:style w:type="character" w:customStyle="1" w:styleId="extra-btntext">
    <w:name w:val="extra-btn__text"/>
    <w:basedOn w:val="DefaultParagraphFont"/>
    <w:rsid w:val="000152FA"/>
  </w:style>
  <w:style w:type="paragraph" w:styleId="BalloonText">
    <w:name w:val="Balloon Text"/>
    <w:basedOn w:val="Normal"/>
    <w:link w:val="BalloonTextChar"/>
    <w:uiPriority w:val="99"/>
    <w:semiHidden/>
    <w:unhideWhenUsed/>
    <w:rsid w:val="003007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7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164">
          <w:marLeft w:val="240"/>
          <w:marRight w:val="24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9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839">
                      <w:marLeft w:val="0"/>
                      <w:marRight w:val="0"/>
                      <w:marTop w:val="0"/>
                      <w:marBottom w:val="6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53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9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3640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46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4704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4934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994074">
                                          <w:marLeft w:val="3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57859">
                                      <w:marLeft w:val="45"/>
                                      <w:marRight w:val="0"/>
                                      <w:marTop w:val="1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338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832F-527C-4967-96EF-4602FE2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4206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Admin</cp:lastModifiedBy>
  <cp:revision>593</cp:revision>
  <cp:lastPrinted>2024-03-18T01:39:00Z</cp:lastPrinted>
  <dcterms:created xsi:type="dcterms:W3CDTF">2022-05-14T08:06:00Z</dcterms:created>
  <dcterms:modified xsi:type="dcterms:W3CDTF">2024-07-01T03:12:00Z</dcterms:modified>
</cp:coreProperties>
</file>